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5B5E3D">
        <w:rPr>
          <w:rFonts w:ascii="Arial" w:hAnsi="Arial" w:cs="Arial"/>
          <w:b/>
          <w:sz w:val="24"/>
        </w:rPr>
        <w:t>3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B5E3D" w:rsidRDefault="005B5E3D" w:rsidP="005B5E3D">
      <w:pPr>
        <w:jc w:val="both"/>
        <w:rPr>
          <w:rFonts w:ascii="Arial" w:hAnsi="Arial" w:cs="Arial"/>
          <w:szCs w:val="22"/>
        </w:rPr>
      </w:pPr>
      <w:bookmarkStart w:id="0" w:name="_GoBack"/>
    </w:p>
    <w:bookmarkEnd w:id="0"/>
    <w:p w:rsidR="005B5E3D" w:rsidRDefault="005B5E3D" w:rsidP="005B5E3D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408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5B5E3D" w:rsidRDefault="005B5E3D" w:rsidP="005B5E3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B5E3D" w:rsidRDefault="005B5E3D" w:rsidP="005B5E3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40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365</w:t>
      </w:r>
      <w:r>
        <w:rPr>
          <w:rFonts w:ascii="Arial" w:hAnsi="Arial" w:cs="Arial"/>
          <w:sz w:val="22"/>
          <w:szCs w:val="22"/>
        </w:rPr>
        <w:t xml:space="preserve">, em 03 de </w:t>
      </w:r>
      <w:r w:rsidR="001964A6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B5E3D" w:rsidRDefault="005B5E3D" w:rsidP="005B5E3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7" w:rsidRDefault="00097437" w:rsidP="0085084D">
      <w:r>
        <w:separator/>
      </w:r>
    </w:p>
  </w:endnote>
  <w:endnote w:type="continuationSeparator" w:id="0">
    <w:p w:rsidR="00097437" w:rsidRDefault="000974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7" w:rsidRDefault="00097437" w:rsidP="0085084D">
      <w:r>
        <w:separator/>
      </w:r>
    </w:p>
  </w:footnote>
  <w:footnote w:type="continuationSeparator" w:id="0">
    <w:p w:rsidR="00097437" w:rsidRDefault="000974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437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FA80-A321-4A2E-82D5-7AFC766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7:18:00Z</cp:lastPrinted>
  <dcterms:created xsi:type="dcterms:W3CDTF">2020-08-14T17:24:00Z</dcterms:created>
  <dcterms:modified xsi:type="dcterms:W3CDTF">2020-08-14T17:24:00Z</dcterms:modified>
</cp:coreProperties>
</file>